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133"/>
        <w:gridCol w:w="699"/>
        <w:gridCol w:w="621"/>
        <w:gridCol w:w="380"/>
        <w:gridCol w:w="1133"/>
        <w:gridCol w:w="200"/>
        <w:gridCol w:w="1210"/>
        <w:gridCol w:w="285"/>
        <w:gridCol w:w="1132"/>
        <w:gridCol w:w="7"/>
        <w:gridCol w:w="1335"/>
        <w:gridCol w:w="1352"/>
      </w:tblGrid>
      <w:tr w:rsidR="00C5606D" w:rsidRPr="00D24D5E" w14:paraId="63887103" w14:textId="77777777" w:rsidTr="00362FBD">
        <w:trPr>
          <w:trHeight w:val="680"/>
          <w:jc w:val="center"/>
        </w:trPr>
        <w:tc>
          <w:tcPr>
            <w:tcW w:w="7363" w:type="dxa"/>
            <w:gridSpan w:val="11"/>
            <w:vAlign w:val="center"/>
          </w:tcPr>
          <w:p w14:paraId="7E281E9C" w14:textId="77777777" w:rsidR="00C5606D" w:rsidRPr="00D24D5E" w:rsidRDefault="00C5606D" w:rsidP="00033DAA">
            <w:pPr>
              <w:pStyle w:val="Web"/>
              <w:jc w:val="center"/>
              <w:rPr>
                <w:rFonts w:ascii="仿宋" w:eastAsia="仿宋" w:hAnsi="仿宋"/>
                <w:b/>
                <w:sz w:val="44"/>
                <w:szCs w:val="44"/>
              </w:rPr>
            </w:pPr>
            <w:proofErr w:type="gramStart"/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瑞鸥青年</w:t>
            </w:r>
            <w:proofErr w:type="gramEnd"/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学者</w:t>
            </w:r>
            <w:r>
              <w:rPr>
                <w:rFonts w:ascii="仿宋" w:eastAsia="仿宋" w:hAnsi="仿宋" w:hint="eastAsia"/>
                <w:b/>
                <w:sz w:val="44"/>
                <w:szCs w:val="44"/>
              </w:rPr>
              <w:t>访学资助</w:t>
            </w:r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计划申请表</w:t>
            </w:r>
          </w:p>
        </w:tc>
        <w:tc>
          <w:tcPr>
            <w:tcW w:w="1335" w:type="dxa"/>
            <w:vAlign w:val="center"/>
          </w:tcPr>
          <w:p w14:paraId="642B43F3" w14:textId="77777777" w:rsidR="00C5606D" w:rsidRPr="00D24D5E" w:rsidRDefault="00C5606D" w:rsidP="00C5606D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</w:rPr>
            </w:pP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项目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2"/>
              </w:rPr>
              <w:t xml:space="preserve">    </w:t>
            </w: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编号</w:t>
            </w:r>
          </w:p>
        </w:tc>
        <w:tc>
          <w:tcPr>
            <w:tcW w:w="1352" w:type="dxa"/>
            <w:vAlign w:val="center"/>
          </w:tcPr>
          <w:p w14:paraId="6ADAB617" w14:textId="77777777" w:rsidR="00C5606D" w:rsidRPr="00D24D5E" w:rsidRDefault="00C5606D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</w:rPr>
            </w:pPr>
          </w:p>
        </w:tc>
      </w:tr>
      <w:tr w:rsidR="009943C3" w:rsidRPr="00D24D5E" w14:paraId="58F6C751" w14:textId="77777777" w:rsidTr="00362FBD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4646639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/>
                <w:b/>
                <w:bCs/>
                <w:sz w:val="32"/>
                <w:szCs w:val="32"/>
              </w:rPr>
              <w:br w:type="column"/>
            </w: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  本  信  息</w:t>
            </w:r>
          </w:p>
        </w:tc>
        <w:tc>
          <w:tcPr>
            <w:tcW w:w="1133" w:type="dxa"/>
            <w:vAlign w:val="center"/>
          </w:tcPr>
          <w:p w14:paraId="1AB23BED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    名</w:t>
            </w:r>
          </w:p>
        </w:tc>
        <w:tc>
          <w:tcPr>
            <w:tcW w:w="1700" w:type="dxa"/>
            <w:gridSpan w:val="3"/>
            <w:vAlign w:val="center"/>
          </w:tcPr>
          <w:p w14:paraId="42B1B4CF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b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6724E81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5" w:type="dxa"/>
            <w:gridSpan w:val="3"/>
            <w:vAlign w:val="center"/>
          </w:tcPr>
          <w:p w14:paraId="5A3A7484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0F94DB00" w14:textId="77777777" w:rsidR="009943C3" w:rsidRPr="006B0D97" w:rsidRDefault="009943C3" w:rsidP="00FE3537">
            <w:pPr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2687" w:type="dxa"/>
            <w:gridSpan w:val="2"/>
            <w:vAlign w:val="center"/>
          </w:tcPr>
          <w:p w14:paraId="5CA249D1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943C3" w:rsidRPr="00D24D5E" w14:paraId="08C379E2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E4959F4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2F0C8BDB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所在单位</w:t>
            </w:r>
          </w:p>
        </w:tc>
        <w:tc>
          <w:tcPr>
            <w:tcW w:w="4528" w:type="dxa"/>
            <w:gridSpan w:val="7"/>
            <w:vAlign w:val="center"/>
          </w:tcPr>
          <w:p w14:paraId="0F5E1C77" w14:textId="77777777" w:rsidR="009943C3" w:rsidRPr="00FE353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  <w:r w:rsidRPr="00FE3537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详细到院/系/所）</w:t>
            </w:r>
          </w:p>
        </w:tc>
        <w:tc>
          <w:tcPr>
            <w:tcW w:w="1139" w:type="dxa"/>
            <w:gridSpan w:val="2"/>
            <w:vAlign w:val="center"/>
          </w:tcPr>
          <w:p w14:paraId="2876B4C8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2687" w:type="dxa"/>
            <w:gridSpan w:val="2"/>
            <w:vAlign w:val="center"/>
          </w:tcPr>
          <w:p w14:paraId="6D02354B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943C3" w:rsidRPr="00D24D5E" w14:paraId="70418DDD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4E277B7D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5BB94094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528" w:type="dxa"/>
            <w:gridSpan w:val="7"/>
            <w:vAlign w:val="center"/>
          </w:tcPr>
          <w:p w14:paraId="6CEF4342" w14:textId="77777777" w:rsidR="009943C3" w:rsidRPr="006B0D97" w:rsidRDefault="009943C3" w:rsidP="00FE3537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31F41E7C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2687" w:type="dxa"/>
            <w:gridSpan w:val="2"/>
            <w:vAlign w:val="center"/>
          </w:tcPr>
          <w:p w14:paraId="7D4236E9" w14:textId="77777777" w:rsidR="009943C3" w:rsidRPr="006B0D97" w:rsidRDefault="009943C3" w:rsidP="00FC4C5F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943C3" w:rsidRPr="00D24D5E" w14:paraId="347BBEE1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DEC55FE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0EABAABF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通信地址</w:t>
            </w:r>
          </w:p>
        </w:tc>
        <w:tc>
          <w:tcPr>
            <w:tcW w:w="8354" w:type="dxa"/>
            <w:gridSpan w:val="11"/>
            <w:vAlign w:val="center"/>
          </w:tcPr>
          <w:p w14:paraId="6AC22113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943C3" w:rsidRPr="00D24D5E" w14:paraId="2077EE15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A568393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34025CF8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导师姓名</w:t>
            </w:r>
          </w:p>
        </w:tc>
        <w:tc>
          <w:tcPr>
            <w:tcW w:w="1700" w:type="dxa"/>
            <w:gridSpan w:val="3"/>
            <w:vAlign w:val="center"/>
          </w:tcPr>
          <w:p w14:paraId="59B56345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AE2B5B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导师职称</w:t>
            </w:r>
          </w:p>
        </w:tc>
        <w:tc>
          <w:tcPr>
            <w:tcW w:w="1695" w:type="dxa"/>
            <w:gridSpan w:val="3"/>
            <w:vAlign w:val="center"/>
          </w:tcPr>
          <w:p w14:paraId="1AC1FB02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1EC73101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导师邮箱</w:t>
            </w:r>
          </w:p>
        </w:tc>
        <w:tc>
          <w:tcPr>
            <w:tcW w:w="2687" w:type="dxa"/>
            <w:gridSpan w:val="2"/>
            <w:vAlign w:val="center"/>
          </w:tcPr>
          <w:p w14:paraId="5AAFAC75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943C3" w:rsidRPr="00D24D5E" w14:paraId="355B1DE7" w14:textId="77777777" w:rsidTr="00362FBD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33F54C7C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学术</w:t>
            </w:r>
            <w:r w:rsidRPr="006B0D97">
              <w:rPr>
                <w:rFonts w:ascii="仿宋" w:eastAsia="仿宋" w:hAnsi="仿宋"/>
                <w:b/>
                <w:bCs/>
                <w:sz w:val="28"/>
                <w:szCs w:val="28"/>
              </w:rPr>
              <w:t>成果</w:t>
            </w:r>
          </w:p>
        </w:tc>
        <w:tc>
          <w:tcPr>
            <w:tcW w:w="9487" w:type="dxa"/>
            <w:gridSpan w:val="12"/>
            <w:vAlign w:val="center"/>
          </w:tcPr>
          <w:p w14:paraId="6483F501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发表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论文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及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出版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专著（注明影响因子和本人的作者排名）</w:t>
            </w:r>
          </w:p>
        </w:tc>
      </w:tr>
      <w:tr w:rsidR="009943C3" w:rsidRPr="00D24D5E" w14:paraId="56ECDF46" w14:textId="77777777" w:rsidTr="00656BBD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0396E809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2"/>
          </w:tcPr>
          <w:p w14:paraId="4F504ED3" w14:textId="77777777" w:rsidR="009943C3" w:rsidRPr="00C11A33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/>
                <w:b/>
                <w:sz w:val="22"/>
                <w:szCs w:val="22"/>
              </w:rPr>
            </w:pPr>
          </w:p>
        </w:tc>
      </w:tr>
      <w:tr w:rsidR="009943C3" w:rsidRPr="00D24D5E" w14:paraId="06BFE17C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583E6C7A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2"/>
            <w:vAlign w:val="center"/>
          </w:tcPr>
          <w:p w14:paraId="6DD45B4F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b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承担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或参与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科研项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（注明本人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在项目中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排名和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主要贡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943C3" w:rsidRPr="00D24D5E" w14:paraId="7257B525" w14:textId="77777777" w:rsidTr="00656BBD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0A3A0839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2"/>
          </w:tcPr>
          <w:p w14:paraId="6F5A32B1" w14:textId="77777777" w:rsidR="009943C3" w:rsidRPr="006B0D97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</w:tr>
      <w:tr w:rsidR="007F108A" w:rsidRPr="00D24D5E" w14:paraId="371631FC" w14:textId="77777777" w:rsidTr="00362FBD">
        <w:trPr>
          <w:trHeight w:hRule="exact" w:val="454"/>
          <w:jc w:val="center"/>
        </w:trPr>
        <w:tc>
          <w:tcPr>
            <w:tcW w:w="563" w:type="dxa"/>
            <w:vMerge w:val="restart"/>
            <w:vAlign w:val="center"/>
          </w:tcPr>
          <w:p w14:paraId="29CD4E98" w14:textId="77777777" w:rsidR="007F108A" w:rsidRPr="009943C3" w:rsidRDefault="007F108A" w:rsidP="009E09E6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9943C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会议信息</w:t>
            </w:r>
          </w:p>
        </w:tc>
        <w:tc>
          <w:tcPr>
            <w:tcW w:w="1133" w:type="dxa"/>
            <w:vAlign w:val="center"/>
          </w:tcPr>
          <w:p w14:paraId="444CE453" w14:textId="77777777" w:rsidR="007F108A" w:rsidRPr="00C5606D" w:rsidRDefault="007F108A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名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8354" w:type="dxa"/>
            <w:gridSpan w:val="11"/>
            <w:vAlign w:val="center"/>
          </w:tcPr>
          <w:p w14:paraId="54E02C74" w14:textId="77777777" w:rsidR="007F108A" w:rsidRPr="006B0D97" w:rsidRDefault="007F108A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7F108A" w:rsidRPr="00D24D5E" w14:paraId="7C9AB218" w14:textId="77777777" w:rsidTr="00362FBD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69887433" w14:textId="77777777" w:rsidR="007F108A" w:rsidRPr="006B0D97" w:rsidRDefault="007F108A" w:rsidP="00ED6496">
            <w:pPr>
              <w:pStyle w:val="Web"/>
              <w:spacing w:before="0" w:after="0" w:line="220" w:lineRule="exac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2DEB8B2" w14:textId="77777777" w:rsidR="007F108A" w:rsidRPr="00C5606D" w:rsidRDefault="007F108A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主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办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方</w:t>
            </w:r>
          </w:p>
        </w:tc>
        <w:tc>
          <w:tcPr>
            <w:tcW w:w="8354" w:type="dxa"/>
            <w:gridSpan w:val="11"/>
            <w:vAlign w:val="center"/>
          </w:tcPr>
          <w:p w14:paraId="25605B48" w14:textId="77777777" w:rsidR="007F108A" w:rsidRPr="006B0D97" w:rsidRDefault="007F108A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7F108A" w:rsidRPr="00D24D5E" w14:paraId="03243FFB" w14:textId="77777777" w:rsidTr="00D109AB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55AF33DC" w14:textId="77777777" w:rsidR="007F108A" w:rsidRDefault="007F108A" w:rsidP="00ED6496">
            <w:pPr>
              <w:pStyle w:val="Web"/>
              <w:spacing w:before="0" w:after="0" w:line="220" w:lineRule="exac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D65638D" w14:textId="77777777" w:rsidR="007F108A" w:rsidRPr="00C5606D" w:rsidRDefault="007F108A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举办时间</w:t>
            </w:r>
          </w:p>
        </w:tc>
        <w:tc>
          <w:tcPr>
            <w:tcW w:w="4528" w:type="dxa"/>
            <w:gridSpan w:val="7"/>
            <w:vAlign w:val="center"/>
          </w:tcPr>
          <w:p w14:paraId="75A8EFE3" w14:textId="77777777" w:rsidR="007F108A" w:rsidRPr="006B0D97" w:rsidRDefault="007F108A" w:rsidP="00C5606D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2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  <w:r>
              <w:rPr>
                <w:rFonts w:ascii="仿宋" w:eastAsia="仿宋" w:hAnsi="仿宋" w:hint="eastAsia"/>
                <w:kern w:val="2"/>
                <w:sz w:val="22"/>
                <w:szCs w:val="22"/>
              </w:rPr>
              <w:t>——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2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132" w:type="dxa"/>
            <w:vAlign w:val="center"/>
          </w:tcPr>
          <w:p w14:paraId="6D07C53B" w14:textId="77777777" w:rsidR="007F108A" w:rsidRPr="00D109AB" w:rsidRDefault="007F108A" w:rsidP="00D109AB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D109AB">
              <w:rPr>
                <w:rFonts w:ascii="仿宋" w:eastAsia="仿宋" w:hAnsi="仿宋" w:hint="eastAsia"/>
                <w:sz w:val="22"/>
                <w:szCs w:val="22"/>
              </w:rPr>
              <w:t>举办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地点</w:t>
            </w:r>
          </w:p>
        </w:tc>
        <w:tc>
          <w:tcPr>
            <w:tcW w:w="2694" w:type="dxa"/>
            <w:gridSpan w:val="3"/>
            <w:vAlign w:val="center"/>
          </w:tcPr>
          <w:p w14:paraId="5E266CAE" w14:textId="77777777" w:rsidR="007F108A" w:rsidRPr="006B0D97" w:rsidRDefault="007F108A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/>
                <w:sz w:val="22"/>
                <w:szCs w:val="22"/>
              </w:rPr>
            </w:pP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国家/地区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/城市</w:t>
            </w: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tr w:rsidR="007F108A" w:rsidRPr="00D24D5E" w14:paraId="507E77D8" w14:textId="77777777" w:rsidTr="00362FBD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20B741D3" w14:textId="77777777" w:rsidR="007F108A" w:rsidRPr="006B0D97" w:rsidRDefault="007F108A" w:rsidP="00ED6496">
            <w:pPr>
              <w:pStyle w:val="Web"/>
              <w:spacing w:before="0" w:after="0" w:line="220" w:lineRule="exac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3164F3A1" w14:textId="77777777" w:rsidR="007F108A" w:rsidRPr="00C5606D" w:rsidRDefault="007F108A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论文题目</w:t>
            </w:r>
          </w:p>
        </w:tc>
        <w:tc>
          <w:tcPr>
            <w:tcW w:w="699" w:type="dxa"/>
            <w:vAlign w:val="center"/>
          </w:tcPr>
          <w:p w14:paraId="08E325E8" w14:textId="77777777" w:rsidR="007F108A" w:rsidRPr="006B0D97" w:rsidRDefault="007F108A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外文</w:t>
            </w:r>
          </w:p>
        </w:tc>
        <w:tc>
          <w:tcPr>
            <w:tcW w:w="7655" w:type="dxa"/>
            <w:gridSpan w:val="10"/>
            <w:vAlign w:val="center"/>
          </w:tcPr>
          <w:p w14:paraId="0D31F486" w14:textId="77777777" w:rsidR="007F108A" w:rsidRPr="006B0D97" w:rsidRDefault="007F108A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7F108A" w:rsidRPr="00D24D5E" w14:paraId="03543B72" w14:textId="77777777" w:rsidTr="00362FBD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1EC87808" w14:textId="77777777" w:rsidR="007F108A" w:rsidRPr="006B0D97" w:rsidRDefault="007F108A" w:rsidP="00ED6496">
            <w:pPr>
              <w:pStyle w:val="Web"/>
              <w:spacing w:before="0" w:after="0"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14:paraId="0BB1873A" w14:textId="77777777" w:rsidR="007F108A" w:rsidRPr="00C5606D" w:rsidRDefault="007F108A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349D7804" w14:textId="77777777" w:rsidR="007F108A" w:rsidRPr="006B0D97" w:rsidRDefault="007F108A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中文</w:t>
            </w:r>
          </w:p>
        </w:tc>
        <w:tc>
          <w:tcPr>
            <w:tcW w:w="7655" w:type="dxa"/>
            <w:gridSpan w:val="10"/>
            <w:vAlign w:val="center"/>
          </w:tcPr>
          <w:p w14:paraId="1811F0EC" w14:textId="77777777" w:rsidR="007F108A" w:rsidRPr="006B0D97" w:rsidRDefault="007F108A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7F108A" w:rsidRPr="00D24D5E" w14:paraId="4C5DBFE1" w14:textId="77777777" w:rsidTr="007F108A">
        <w:trPr>
          <w:trHeight w:val="520"/>
          <w:jc w:val="center"/>
        </w:trPr>
        <w:tc>
          <w:tcPr>
            <w:tcW w:w="563" w:type="dxa"/>
            <w:vMerge/>
            <w:vAlign w:val="center"/>
          </w:tcPr>
          <w:p w14:paraId="5179303F" w14:textId="77777777" w:rsidR="007F108A" w:rsidRPr="006B0D97" w:rsidRDefault="007F108A" w:rsidP="007F108A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13CC4B2" w14:textId="263DF431" w:rsidR="007F108A" w:rsidRPr="00C5606D" w:rsidRDefault="007F108A" w:rsidP="007F108A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报告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形式</w:t>
            </w:r>
          </w:p>
        </w:tc>
        <w:tc>
          <w:tcPr>
            <w:tcW w:w="8354" w:type="dxa"/>
            <w:gridSpan w:val="11"/>
            <w:vAlign w:val="center"/>
          </w:tcPr>
          <w:p w14:paraId="52A2D8A3" w14:textId="2C3EBE7A" w:rsidR="007F108A" w:rsidRPr="00362FBD" w:rsidRDefault="007F108A" w:rsidP="007F108A">
            <w:pPr>
              <w:pStyle w:val="Web"/>
              <w:spacing w:before="0" w:beforeAutospacing="0" w:after="0" w:afterAutospacing="0" w:line="220" w:lineRule="exact"/>
              <w:ind w:firstLineChars="100" w:firstLine="220"/>
              <w:jc w:val="both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A</w:t>
            </w:r>
            <w:r>
              <w:rPr>
                <w:rFonts w:ascii="仿宋" w:eastAsia="仿宋" w:hAnsi="仿宋"/>
                <w:sz w:val="22"/>
                <w:szCs w:val="22"/>
              </w:rPr>
              <w:t>.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特邀报告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 B.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口头报告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 C.</w:t>
            </w:r>
            <w:r w:rsidRPr="00362FBD">
              <w:rPr>
                <w:rFonts w:ascii="仿宋" w:eastAsia="仿宋" w:hAnsi="仿宋" w:hint="eastAsia"/>
                <w:sz w:val="22"/>
                <w:szCs w:val="22"/>
              </w:rPr>
              <w:t>壁报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 D.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待定或</w:t>
            </w:r>
            <w:r w:rsidRPr="00362FBD">
              <w:rPr>
                <w:rFonts w:ascii="仿宋" w:eastAsia="仿宋" w:hAnsi="仿宋" w:hint="eastAsia"/>
                <w:sz w:val="22"/>
                <w:szCs w:val="22"/>
              </w:rPr>
              <w:t>其他形式：</w:t>
            </w:r>
          </w:p>
        </w:tc>
      </w:tr>
      <w:tr w:rsidR="007F108A" w:rsidRPr="00D24D5E" w14:paraId="1441F1A5" w14:textId="77777777" w:rsidTr="00362FBD">
        <w:trPr>
          <w:trHeight w:val="520"/>
          <w:jc w:val="center"/>
        </w:trPr>
        <w:tc>
          <w:tcPr>
            <w:tcW w:w="563" w:type="dxa"/>
            <w:vMerge/>
            <w:vAlign w:val="center"/>
          </w:tcPr>
          <w:p w14:paraId="6710DD82" w14:textId="77777777" w:rsidR="007F108A" w:rsidRPr="006B0D97" w:rsidRDefault="007F108A" w:rsidP="007F108A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0D0EB931" w14:textId="408AB28F" w:rsidR="007F108A" w:rsidRDefault="007F108A" w:rsidP="007F108A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官方网站</w:t>
            </w:r>
          </w:p>
        </w:tc>
        <w:tc>
          <w:tcPr>
            <w:tcW w:w="8354" w:type="dxa"/>
            <w:gridSpan w:val="11"/>
            <w:vAlign w:val="center"/>
          </w:tcPr>
          <w:p w14:paraId="08E35509" w14:textId="77777777" w:rsidR="007F108A" w:rsidRDefault="007F108A" w:rsidP="007F108A">
            <w:pPr>
              <w:pStyle w:val="Web"/>
              <w:spacing w:before="0" w:beforeAutospacing="0" w:after="0" w:afterAutospacing="0" w:line="220" w:lineRule="exact"/>
              <w:ind w:firstLineChars="100" w:firstLine="220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362FBD" w:rsidRPr="00D24D5E" w14:paraId="5616591A" w14:textId="77777777" w:rsidTr="003145B4">
        <w:trPr>
          <w:trHeight w:val="3685"/>
          <w:jc w:val="center"/>
        </w:trPr>
        <w:tc>
          <w:tcPr>
            <w:tcW w:w="563" w:type="dxa"/>
            <w:vAlign w:val="center"/>
          </w:tcPr>
          <w:p w14:paraId="4396EC56" w14:textId="77777777" w:rsidR="005657CE" w:rsidRPr="00AE1D3D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申请人自我陈述</w:t>
            </w:r>
          </w:p>
        </w:tc>
        <w:tc>
          <w:tcPr>
            <w:tcW w:w="9487" w:type="dxa"/>
            <w:gridSpan w:val="12"/>
          </w:tcPr>
          <w:p w14:paraId="0FF571AB" w14:textId="77777777" w:rsidR="005657CE" w:rsidRPr="00FD354A" w:rsidRDefault="005657CE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/>
                <w:sz w:val="22"/>
                <w:szCs w:val="22"/>
              </w:rPr>
            </w:pPr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</w:t>
            </w:r>
            <w:r w:rsidR="00A85387"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教育经历</w:t>
            </w:r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</w:t>
            </w:r>
            <w:r w:rsidR="00002064"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本人</w:t>
            </w:r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与罕见病相关的研究</w:t>
            </w:r>
            <w:r w:rsidR="00002064"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经历</w:t>
            </w:r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读研</w:t>
            </w:r>
            <w:r w:rsidR="007278F2" w:rsidRPr="00851BC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及</w:t>
            </w:r>
            <w:proofErr w:type="gramStart"/>
            <w:r w:rsidR="007278F2" w:rsidRPr="00851BC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博后</w:t>
            </w:r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期间</w:t>
            </w:r>
            <w:proofErr w:type="gramEnd"/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所获奖励）</w:t>
            </w:r>
          </w:p>
        </w:tc>
      </w:tr>
      <w:tr w:rsidR="00362FBD" w:rsidRPr="00D24D5E" w14:paraId="00605251" w14:textId="77777777" w:rsidTr="003145B4">
        <w:trPr>
          <w:trHeight w:val="3685"/>
          <w:jc w:val="center"/>
        </w:trPr>
        <w:tc>
          <w:tcPr>
            <w:tcW w:w="563" w:type="dxa"/>
            <w:vAlign w:val="center"/>
          </w:tcPr>
          <w:p w14:paraId="32652C30" w14:textId="77777777" w:rsidR="005657CE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参会理由</w:t>
            </w:r>
          </w:p>
        </w:tc>
        <w:tc>
          <w:tcPr>
            <w:tcW w:w="9487" w:type="dxa"/>
            <w:gridSpan w:val="12"/>
          </w:tcPr>
          <w:p w14:paraId="6E5CFCEF" w14:textId="77777777" w:rsidR="005657CE" w:rsidRPr="00D4230F" w:rsidRDefault="005657CE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</w:pPr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会议概况，</w:t>
            </w:r>
            <w:r w:rsidR="009E09E6"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预计行程安排，</w:t>
            </w:r>
            <w:r w:rsidR="00374B80"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申请人的会议论文的主要成果，</w:t>
            </w:r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预期</w:t>
            </w:r>
            <w:r w:rsidR="00374B80"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参会</w:t>
            </w:r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有哪些收获等）</w:t>
            </w:r>
          </w:p>
        </w:tc>
      </w:tr>
      <w:tr w:rsidR="003145B4" w:rsidRPr="00D24D5E" w14:paraId="4F1D4FCE" w14:textId="77777777" w:rsidTr="009E09E6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A4299B6" w14:textId="77777777" w:rsidR="003145B4" w:rsidRPr="009E09E6" w:rsidRDefault="003145B4" w:rsidP="003145B4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9E09E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会经费预算</w:t>
            </w:r>
          </w:p>
        </w:tc>
        <w:tc>
          <w:tcPr>
            <w:tcW w:w="2453" w:type="dxa"/>
            <w:gridSpan w:val="3"/>
            <w:vAlign w:val="center"/>
          </w:tcPr>
          <w:p w14:paraId="380F9C02" w14:textId="77777777" w:rsidR="003145B4" w:rsidRPr="00FD354A" w:rsidRDefault="003145B4" w:rsidP="003145B4">
            <w:pPr>
              <w:pStyle w:val="Web"/>
              <w:spacing w:line="220" w:lineRule="exact"/>
              <w:ind w:firstLineChars="50" w:firstLine="110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会议注册费</w:t>
            </w:r>
          </w:p>
        </w:tc>
        <w:tc>
          <w:tcPr>
            <w:tcW w:w="7034" w:type="dxa"/>
            <w:gridSpan w:val="9"/>
            <w:vAlign w:val="center"/>
          </w:tcPr>
          <w:p w14:paraId="49E0C61E" w14:textId="77777777" w:rsidR="003145B4" w:rsidRPr="00FD354A" w:rsidRDefault="003145B4" w:rsidP="003145B4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145B4" w:rsidRPr="00D24D5E" w14:paraId="38285365" w14:textId="77777777" w:rsidTr="00D33CC2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328B62AF" w14:textId="77777777" w:rsidR="003145B4" w:rsidRPr="00D24D5E" w:rsidRDefault="003145B4" w:rsidP="003145B4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2855AD0A" w14:textId="77777777" w:rsidR="003145B4" w:rsidRPr="00FD354A" w:rsidRDefault="003145B4" w:rsidP="003145B4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际旅费</w:t>
            </w:r>
          </w:p>
        </w:tc>
        <w:tc>
          <w:tcPr>
            <w:tcW w:w="1713" w:type="dxa"/>
            <w:gridSpan w:val="3"/>
            <w:vAlign w:val="center"/>
          </w:tcPr>
          <w:p w14:paraId="79DC2DD3" w14:textId="77777777" w:rsidR="003145B4" w:rsidRPr="00FD354A" w:rsidRDefault="003145B4" w:rsidP="003145B4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ED6E5A7" w14:textId="77777777" w:rsidR="003145B4" w:rsidRPr="00FD354A" w:rsidRDefault="003145B4" w:rsidP="003145B4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6534DDA8" w14:textId="77777777" w:rsidR="003145B4" w:rsidRPr="00FD354A" w:rsidRDefault="003145B4" w:rsidP="003145B4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145B4" w:rsidRPr="00D24D5E" w14:paraId="34524C49" w14:textId="77777777" w:rsidTr="00D33CC2">
        <w:trPr>
          <w:trHeight w:val="454"/>
          <w:jc w:val="center"/>
        </w:trPr>
        <w:tc>
          <w:tcPr>
            <w:tcW w:w="563" w:type="dxa"/>
            <w:vMerge/>
          </w:tcPr>
          <w:p w14:paraId="7E14099A" w14:textId="77777777" w:rsidR="003145B4" w:rsidRPr="00D24D5E" w:rsidRDefault="003145B4" w:rsidP="003145B4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61C156D3" w14:textId="77777777" w:rsidR="003145B4" w:rsidRPr="00FD354A" w:rsidRDefault="003145B4" w:rsidP="003145B4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/境外</w:t>
            </w:r>
            <w:r w:rsidRPr="00FD354A">
              <w:rPr>
                <w:rFonts w:ascii="仿宋" w:eastAsia="仿宋" w:hAnsi="仿宋" w:hint="eastAsia"/>
                <w:sz w:val="22"/>
                <w:szCs w:val="22"/>
              </w:rPr>
              <w:t>城市间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交通费</w:t>
            </w:r>
          </w:p>
        </w:tc>
        <w:tc>
          <w:tcPr>
            <w:tcW w:w="1713" w:type="dxa"/>
            <w:gridSpan w:val="3"/>
            <w:vAlign w:val="center"/>
          </w:tcPr>
          <w:p w14:paraId="512CBC7C" w14:textId="77777777" w:rsidR="003145B4" w:rsidRPr="00FD354A" w:rsidRDefault="003145B4" w:rsidP="003145B4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C47C71A" w14:textId="77777777" w:rsidR="003145B4" w:rsidRPr="00FD354A" w:rsidRDefault="003145B4" w:rsidP="003145B4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28ADF30F" w14:textId="77777777" w:rsidR="003145B4" w:rsidRPr="00FD354A" w:rsidRDefault="003145B4" w:rsidP="003145B4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145B4" w:rsidRPr="00D24D5E" w14:paraId="30D21198" w14:textId="77777777" w:rsidTr="00362FBD">
        <w:trPr>
          <w:trHeight w:val="454"/>
          <w:jc w:val="center"/>
        </w:trPr>
        <w:tc>
          <w:tcPr>
            <w:tcW w:w="563" w:type="dxa"/>
            <w:vMerge/>
          </w:tcPr>
          <w:p w14:paraId="54454B15" w14:textId="77777777" w:rsidR="003145B4" w:rsidRPr="00D24D5E" w:rsidRDefault="003145B4" w:rsidP="003145B4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015E582C" w14:textId="77777777" w:rsidR="003145B4" w:rsidRPr="00FD354A" w:rsidRDefault="003145B4" w:rsidP="003145B4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住宿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费</w:t>
            </w:r>
          </w:p>
        </w:tc>
        <w:tc>
          <w:tcPr>
            <w:tcW w:w="7034" w:type="dxa"/>
            <w:gridSpan w:val="9"/>
            <w:vAlign w:val="center"/>
          </w:tcPr>
          <w:p w14:paraId="1B6946E9" w14:textId="77777777" w:rsidR="003145B4" w:rsidRPr="00FD354A" w:rsidRDefault="003145B4" w:rsidP="003145B4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145B4" w:rsidRPr="00D24D5E" w14:paraId="18302E1C" w14:textId="77777777" w:rsidTr="00362FBD">
        <w:trPr>
          <w:trHeight w:val="454"/>
          <w:jc w:val="center"/>
        </w:trPr>
        <w:tc>
          <w:tcPr>
            <w:tcW w:w="563" w:type="dxa"/>
            <w:vMerge/>
          </w:tcPr>
          <w:p w14:paraId="05F9B500" w14:textId="77777777" w:rsidR="003145B4" w:rsidRPr="00D24D5E" w:rsidRDefault="003145B4" w:rsidP="003145B4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57A16261" w14:textId="77777777" w:rsidR="003145B4" w:rsidRPr="00FD354A" w:rsidRDefault="003145B4" w:rsidP="003145B4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伙食费</w:t>
            </w:r>
          </w:p>
        </w:tc>
        <w:tc>
          <w:tcPr>
            <w:tcW w:w="7034" w:type="dxa"/>
            <w:gridSpan w:val="9"/>
            <w:vAlign w:val="center"/>
          </w:tcPr>
          <w:p w14:paraId="65480D39" w14:textId="77777777" w:rsidR="003145B4" w:rsidRPr="00FD354A" w:rsidRDefault="003145B4" w:rsidP="003145B4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145B4" w:rsidRPr="00D24D5E" w14:paraId="0BD9AE8C" w14:textId="77777777" w:rsidTr="00A167A8">
        <w:trPr>
          <w:trHeight w:val="454"/>
          <w:jc w:val="center"/>
        </w:trPr>
        <w:tc>
          <w:tcPr>
            <w:tcW w:w="563" w:type="dxa"/>
            <w:vMerge/>
          </w:tcPr>
          <w:p w14:paraId="0B6598F4" w14:textId="77777777" w:rsidR="003145B4" w:rsidRPr="00D24D5E" w:rsidRDefault="003145B4" w:rsidP="003145B4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53A985A2" w14:textId="77777777" w:rsidR="003145B4" w:rsidRPr="00FD354A" w:rsidRDefault="003145B4" w:rsidP="003145B4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签证费</w:t>
            </w:r>
          </w:p>
        </w:tc>
        <w:tc>
          <w:tcPr>
            <w:tcW w:w="7034" w:type="dxa"/>
            <w:gridSpan w:val="9"/>
            <w:vAlign w:val="center"/>
          </w:tcPr>
          <w:p w14:paraId="29786C26" w14:textId="77777777" w:rsidR="003145B4" w:rsidRPr="00FD354A" w:rsidRDefault="003145B4" w:rsidP="003145B4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145B4" w:rsidRPr="00D24D5E" w14:paraId="7F19DACA" w14:textId="77777777" w:rsidTr="00336F4D">
        <w:trPr>
          <w:trHeight w:val="454"/>
          <w:jc w:val="center"/>
        </w:trPr>
        <w:tc>
          <w:tcPr>
            <w:tcW w:w="563" w:type="dxa"/>
            <w:vMerge/>
          </w:tcPr>
          <w:p w14:paraId="3909E1F0" w14:textId="77777777" w:rsidR="003145B4" w:rsidRPr="00D24D5E" w:rsidRDefault="003145B4" w:rsidP="003145B4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4B2D8D0D" w14:textId="77777777" w:rsidR="003145B4" w:rsidRPr="00FD354A" w:rsidRDefault="003145B4" w:rsidP="003145B4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保险费</w:t>
            </w:r>
          </w:p>
        </w:tc>
        <w:tc>
          <w:tcPr>
            <w:tcW w:w="7034" w:type="dxa"/>
            <w:gridSpan w:val="9"/>
            <w:vAlign w:val="center"/>
          </w:tcPr>
          <w:p w14:paraId="2D8915E6" w14:textId="77777777" w:rsidR="003145B4" w:rsidRPr="00FD354A" w:rsidRDefault="003145B4" w:rsidP="003145B4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145B4" w:rsidRPr="00D24D5E" w14:paraId="12873EF7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DEB671A" w14:textId="77777777" w:rsidR="003145B4" w:rsidRPr="00D24D5E" w:rsidRDefault="003145B4" w:rsidP="003145B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/>
                <w:bCs/>
                <w:szCs w:val="24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6ADF23B0" w14:textId="77777777" w:rsidR="003145B4" w:rsidRPr="00FD354A" w:rsidRDefault="003145B4" w:rsidP="003145B4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7034" w:type="dxa"/>
            <w:gridSpan w:val="9"/>
            <w:vAlign w:val="center"/>
          </w:tcPr>
          <w:p w14:paraId="0D690F93" w14:textId="77777777" w:rsidR="003145B4" w:rsidRPr="00FD354A" w:rsidRDefault="003145B4" w:rsidP="003145B4">
            <w:pPr>
              <w:pStyle w:val="Web"/>
              <w:spacing w:line="220" w:lineRule="exact"/>
              <w:ind w:right="880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145B4" w:rsidRPr="00D24D5E" w14:paraId="50061A85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698744EC" w14:textId="77777777" w:rsidR="003145B4" w:rsidRPr="00D24D5E" w:rsidRDefault="003145B4" w:rsidP="003145B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/>
                <w:bCs/>
                <w:szCs w:val="24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056BFE9C" w14:textId="77777777" w:rsidR="003145B4" w:rsidRPr="00FD354A" w:rsidRDefault="003145B4" w:rsidP="003145B4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合计</w:t>
            </w:r>
          </w:p>
        </w:tc>
        <w:tc>
          <w:tcPr>
            <w:tcW w:w="7034" w:type="dxa"/>
            <w:gridSpan w:val="9"/>
            <w:vAlign w:val="center"/>
          </w:tcPr>
          <w:p w14:paraId="1B13573A" w14:textId="77777777" w:rsidR="003145B4" w:rsidRPr="00FD354A" w:rsidRDefault="003145B4" w:rsidP="003145B4">
            <w:pPr>
              <w:pStyle w:val="Web"/>
              <w:spacing w:line="220" w:lineRule="exact"/>
              <w:jc w:val="right"/>
              <w:rPr>
                <w:rFonts w:ascii="仿宋" w:eastAsia="仿宋" w:hAnsi="仿宋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约合人民币       元</w:t>
            </w:r>
          </w:p>
        </w:tc>
      </w:tr>
      <w:tr w:rsidR="003145B4" w:rsidRPr="00D24D5E" w14:paraId="08BA20D6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53440FA" w14:textId="77777777" w:rsidR="003145B4" w:rsidRPr="00D24D5E" w:rsidRDefault="003145B4" w:rsidP="003145B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/>
                <w:bCs/>
                <w:szCs w:val="24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10AD7670" w14:textId="77777777" w:rsidR="003145B4" w:rsidRPr="00FD354A" w:rsidRDefault="003145B4" w:rsidP="003145B4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主办方或第三方 </w:t>
            </w:r>
            <w:r>
              <w:rPr>
                <w:rFonts w:ascii="仿宋" w:eastAsia="仿宋" w:hAnsi="仿宋"/>
                <w:bCs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已</w:t>
            </w:r>
            <w:r w:rsidRPr="00A03E59">
              <w:rPr>
                <w:rFonts w:ascii="仿宋" w:eastAsia="仿宋" w:hAnsi="仿宋" w:hint="eastAsia"/>
                <w:bCs/>
                <w:sz w:val="22"/>
                <w:szCs w:val="22"/>
              </w:rPr>
              <w:t>资助或减免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的金额</w:t>
            </w:r>
          </w:p>
        </w:tc>
        <w:tc>
          <w:tcPr>
            <w:tcW w:w="7034" w:type="dxa"/>
            <w:gridSpan w:val="9"/>
            <w:vAlign w:val="center"/>
          </w:tcPr>
          <w:p w14:paraId="69A56254" w14:textId="77777777" w:rsidR="003145B4" w:rsidRPr="00FD354A" w:rsidRDefault="003145B4" w:rsidP="003145B4">
            <w:pPr>
              <w:pStyle w:val="Web"/>
              <w:spacing w:line="220" w:lineRule="exact"/>
              <w:ind w:right="880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47AC4" w:rsidRPr="00D24D5E" w14:paraId="5FBDC2B0" w14:textId="77777777" w:rsidTr="00C5606D">
        <w:trPr>
          <w:trHeight w:val="1134"/>
          <w:jc w:val="center"/>
        </w:trPr>
        <w:tc>
          <w:tcPr>
            <w:tcW w:w="10050" w:type="dxa"/>
            <w:gridSpan w:val="13"/>
            <w:vAlign w:val="center"/>
          </w:tcPr>
          <w:p w14:paraId="678A6FEE" w14:textId="77777777" w:rsidR="00A47AC4" w:rsidRDefault="00A47AC4" w:rsidP="009E09E6">
            <w:pPr>
              <w:ind w:firstLineChars="200" w:firstLine="482"/>
              <w:rPr>
                <w:rFonts w:ascii="仿宋" w:eastAsia="仿宋" w:hAnsi="仿宋"/>
                <w:b/>
                <w:bCs/>
                <w:sz w:val="24"/>
              </w:rPr>
            </w:pPr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以上申请内容及附件材料</w:t>
            </w:r>
            <w:proofErr w:type="gramStart"/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均真实</w:t>
            </w:r>
            <w:proofErr w:type="gramEnd"/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可靠。</w:t>
            </w:r>
            <w:r w:rsidR="0080319D" w:rsidRPr="0080319D">
              <w:rPr>
                <w:rFonts w:ascii="仿宋" w:eastAsia="仿宋" w:hAnsi="仿宋" w:hint="eastAsia"/>
                <w:b/>
                <w:bCs/>
                <w:sz w:val="24"/>
              </w:rPr>
              <w:t>如不属实，本人愿意承担一切后果。</w:t>
            </w:r>
          </w:p>
          <w:p w14:paraId="44F4F486" w14:textId="77777777" w:rsidR="00236BD0" w:rsidRPr="00D24D5E" w:rsidRDefault="00236BD0" w:rsidP="009E09E6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14:paraId="04558436" w14:textId="77777777" w:rsidR="00A47AC4" w:rsidRPr="00D24D5E" w:rsidRDefault="00A47AC4" w:rsidP="009E09E6">
            <w:pPr>
              <w:pStyle w:val="Web"/>
              <w:spacing w:before="0" w:beforeAutospacing="0" w:after="0" w:afterAutospacing="0" w:line="320" w:lineRule="exact"/>
              <w:rPr>
                <w:rFonts w:ascii="仿宋" w:eastAsia="仿宋" w:hAnsi="仿宋"/>
                <w:szCs w:val="24"/>
              </w:rPr>
            </w:pPr>
            <w:r w:rsidRPr="00D24D5E">
              <w:rPr>
                <w:rFonts w:ascii="仿宋" w:eastAsia="仿宋" w:hAnsi="仿宋" w:hint="eastAsia"/>
              </w:rPr>
              <w:t xml:space="preserve">                                   申请人签字：           </w:t>
            </w:r>
            <w:r w:rsidRPr="00D24D5E">
              <w:rPr>
                <w:rFonts w:ascii="仿宋" w:eastAsia="仿宋" w:hAnsi="仿宋"/>
              </w:rPr>
              <w:t xml:space="preserve">    </w:t>
            </w:r>
            <w:r w:rsidRPr="00D24D5E">
              <w:rPr>
                <w:rFonts w:ascii="仿宋" w:eastAsia="仿宋" w:hAnsi="仿宋" w:hint="eastAsia"/>
              </w:rPr>
              <w:t xml:space="preserve">   年   月   日</w:t>
            </w:r>
          </w:p>
        </w:tc>
      </w:tr>
      <w:tr w:rsidR="00A47AC4" w:rsidRPr="00D24D5E" w14:paraId="50002978" w14:textId="77777777" w:rsidTr="00C5606D">
        <w:trPr>
          <w:trHeight w:val="454"/>
          <w:jc w:val="center"/>
        </w:trPr>
        <w:tc>
          <w:tcPr>
            <w:tcW w:w="10050" w:type="dxa"/>
            <w:gridSpan w:val="13"/>
            <w:vAlign w:val="center"/>
          </w:tcPr>
          <w:p w14:paraId="0DE2C730" w14:textId="77777777" w:rsidR="00A47AC4" w:rsidRPr="00D24D5E" w:rsidRDefault="00A47AC4" w:rsidP="00A47AC4">
            <w:pPr>
              <w:pStyle w:val="Web"/>
              <w:spacing w:before="0" w:beforeAutospacing="0" w:after="0" w:afterAutospacing="0" w:line="360" w:lineRule="exact"/>
              <w:ind w:firstLine="142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D24D5E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导师意见</w:t>
            </w:r>
          </w:p>
        </w:tc>
      </w:tr>
      <w:tr w:rsidR="00A47AC4" w:rsidRPr="00D24D5E" w14:paraId="6A56ACE2" w14:textId="77777777" w:rsidTr="009E09E6">
        <w:trPr>
          <w:trHeight w:val="3402"/>
          <w:jc w:val="center"/>
        </w:trPr>
        <w:tc>
          <w:tcPr>
            <w:tcW w:w="10050" w:type="dxa"/>
            <w:gridSpan w:val="13"/>
            <w:vAlign w:val="center"/>
          </w:tcPr>
          <w:p w14:paraId="3143C0CE" w14:textId="77777777" w:rsidR="00A47AC4" w:rsidRPr="00D24D5E" w:rsidRDefault="00A47AC4" w:rsidP="009E09E6">
            <w:pPr>
              <w:jc w:val="left"/>
              <w:rPr>
                <w:rFonts w:ascii="仿宋" w:eastAsia="仿宋" w:hAnsi="仿宋"/>
                <w:sz w:val="24"/>
              </w:rPr>
            </w:pPr>
            <w:r w:rsidRPr="00D24D5E">
              <w:rPr>
                <w:rFonts w:ascii="仿宋" w:eastAsia="仿宋" w:hAnsi="仿宋" w:hint="eastAsia"/>
                <w:sz w:val="24"/>
              </w:rPr>
              <w:t>导师对会议的学术评价及对</w:t>
            </w:r>
            <w:r w:rsidR="00A85387">
              <w:rPr>
                <w:rFonts w:ascii="仿宋" w:eastAsia="仿宋" w:hAnsi="仿宋" w:hint="eastAsia"/>
                <w:sz w:val="24"/>
              </w:rPr>
              <w:t>申请人</w:t>
            </w:r>
            <w:r w:rsidRPr="00D24D5E">
              <w:rPr>
                <w:rFonts w:ascii="仿宋" w:eastAsia="仿宋" w:hAnsi="仿宋" w:hint="eastAsia"/>
                <w:sz w:val="24"/>
              </w:rPr>
              <w:t>参加会议的意见：</w:t>
            </w:r>
          </w:p>
          <w:p w14:paraId="0F485B02" w14:textId="77777777" w:rsidR="00A47AC4" w:rsidRPr="00D24D5E" w:rsidRDefault="00A47AC4" w:rsidP="009E09E6">
            <w:pPr>
              <w:pStyle w:val="Web"/>
              <w:spacing w:before="0" w:beforeAutospacing="0" w:after="0" w:afterAutospacing="0"/>
              <w:rPr>
                <w:rFonts w:ascii="仿宋" w:eastAsia="仿宋" w:hAnsi="仿宋"/>
              </w:rPr>
            </w:pPr>
          </w:p>
          <w:p w14:paraId="65D809BB" w14:textId="77777777" w:rsidR="00A47AC4" w:rsidRPr="00D24D5E" w:rsidRDefault="00A47AC4" w:rsidP="009E09E6">
            <w:pPr>
              <w:pStyle w:val="Web"/>
              <w:spacing w:before="0" w:beforeAutospacing="0" w:after="0" w:afterAutospacing="0"/>
              <w:rPr>
                <w:rFonts w:ascii="仿宋" w:eastAsia="仿宋" w:hAnsi="仿宋"/>
              </w:rPr>
            </w:pPr>
          </w:p>
          <w:p w14:paraId="2BFA3901" w14:textId="77777777" w:rsidR="00A47AC4" w:rsidRPr="00D24D5E" w:rsidRDefault="00A47AC4" w:rsidP="009E09E6">
            <w:pPr>
              <w:pStyle w:val="Web"/>
              <w:spacing w:before="0" w:beforeAutospacing="0" w:after="0" w:afterAutospacing="0"/>
              <w:rPr>
                <w:rFonts w:ascii="仿宋" w:eastAsia="仿宋" w:hAnsi="仿宋"/>
              </w:rPr>
            </w:pPr>
          </w:p>
          <w:p w14:paraId="3969AEAF" w14:textId="77777777" w:rsidR="00A47AC4" w:rsidRPr="00D24D5E" w:rsidRDefault="00A47AC4" w:rsidP="009E09E6">
            <w:pPr>
              <w:pStyle w:val="Web"/>
              <w:spacing w:before="0" w:beforeAutospacing="0" w:after="0" w:afterAutospacing="0"/>
              <w:rPr>
                <w:rFonts w:ascii="仿宋" w:eastAsia="仿宋" w:hAnsi="仿宋"/>
              </w:rPr>
            </w:pPr>
          </w:p>
          <w:p w14:paraId="265F48D1" w14:textId="77777777" w:rsidR="00A47AC4" w:rsidRPr="00D24D5E" w:rsidRDefault="00A47AC4" w:rsidP="009E09E6">
            <w:pPr>
              <w:pStyle w:val="Web"/>
              <w:spacing w:before="0" w:beforeAutospacing="0" w:after="0" w:afterAutospacing="0"/>
              <w:rPr>
                <w:rFonts w:ascii="仿宋" w:eastAsia="仿宋" w:hAnsi="仿宋"/>
              </w:rPr>
            </w:pPr>
          </w:p>
          <w:p w14:paraId="30793A37" w14:textId="77777777" w:rsidR="00A47AC4" w:rsidRPr="00D24D5E" w:rsidRDefault="00A47AC4" w:rsidP="009E09E6">
            <w:pPr>
              <w:pStyle w:val="Web"/>
              <w:spacing w:before="0" w:beforeAutospacing="0" w:after="0" w:afterAutospacing="0"/>
              <w:rPr>
                <w:rFonts w:ascii="仿宋" w:eastAsia="仿宋" w:hAnsi="仿宋"/>
              </w:rPr>
            </w:pPr>
          </w:p>
          <w:p w14:paraId="35BB23FA" w14:textId="77777777" w:rsidR="00A47AC4" w:rsidRPr="00D24D5E" w:rsidRDefault="00A47AC4" w:rsidP="009E09E6">
            <w:pPr>
              <w:pStyle w:val="Web"/>
              <w:spacing w:before="0" w:beforeAutospacing="0" w:after="0" w:afterAutospacing="0"/>
              <w:rPr>
                <w:rFonts w:ascii="仿宋" w:eastAsia="仿宋" w:hAnsi="仿宋"/>
              </w:rPr>
            </w:pPr>
          </w:p>
          <w:p w14:paraId="675FF90C" w14:textId="77777777" w:rsidR="00A47AC4" w:rsidRPr="00D24D5E" w:rsidRDefault="00A47AC4" w:rsidP="009E09E6">
            <w:pPr>
              <w:pStyle w:val="Web"/>
              <w:spacing w:before="0" w:beforeAutospacing="0" w:after="0" w:afterAutospacing="0"/>
              <w:rPr>
                <w:rFonts w:ascii="仿宋" w:eastAsia="仿宋" w:hAnsi="仿宋"/>
              </w:rPr>
            </w:pPr>
          </w:p>
          <w:p w14:paraId="67E22948" w14:textId="77777777" w:rsidR="00A47AC4" w:rsidRPr="00D24D5E" w:rsidRDefault="009E09E6" w:rsidP="009E09E6">
            <w:pPr>
              <w:pStyle w:val="Web"/>
              <w:spacing w:before="0" w:beforeAutospacing="0" w:after="0" w:afterAutospacing="0" w:line="320" w:lineRule="exact"/>
              <w:rPr>
                <w:rFonts w:ascii="仿宋" w:eastAsia="仿宋" w:hAnsi="仿宋"/>
              </w:rPr>
            </w:pPr>
            <w:r w:rsidRPr="00D24D5E">
              <w:rPr>
                <w:rFonts w:ascii="仿宋" w:eastAsia="仿宋" w:hAnsi="仿宋" w:hint="eastAsia"/>
              </w:rPr>
              <w:t xml:space="preserve">                                   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导师</w:t>
            </w:r>
            <w:r w:rsidRPr="00D24D5E">
              <w:rPr>
                <w:rFonts w:ascii="仿宋" w:eastAsia="仿宋" w:hAnsi="仿宋" w:hint="eastAsia"/>
              </w:rPr>
              <w:t xml:space="preserve">签字：           </w:t>
            </w:r>
            <w:r w:rsidRPr="00D24D5E">
              <w:rPr>
                <w:rFonts w:ascii="仿宋" w:eastAsia="仿宋" w:hAnsi="仿宋"/>
              </w:rPr>
              <w:t xml:space="preserve">    </w:t>
            </w:r>
            <w:r w:rsidRPr="00D24D5E">
              <w:rPr>
                <w:rFonts w:ascii="仿宋" w:eastAsia="仿宋" w:hAnsi="仿宋" w:hint="eastAsia"/>
              </w:rPr>
              <w:t xml:space="preserve">   年   月   日</w:t>
            </w:r>
          </w:p>
        </w:tc>
      </w:tr>
    </w:tbl>
    <w:p w14:paraId="1A33525D" w14:textId="77777777" w:rsidR="00AA4638" w:rsidRPr="00D24D5E" w:rsidRDefault="00AA4638" w:rsidP="00991CE4">
      <w:pPr>
        <w:spacing w:line="20" w:lineRule="exact"/>
        <w:rPr>
          <w:rFonts w:ascii="仿宋" w:eastAsia="仿宋" w:hAnsi="仿宋"/>
        </w:rPr>
      </w:pPr>
    </w:p>
    <w:sectPr w:rsidR="00AA4638" w:rsidRPr="00D24D5E" w:rsidSect="00115CEB">
      <w:footerReference w:type="even" r:id="rId8"/>
      <w:footerReference w:type="default" r:id="rId9"/>
      <w:pgSz w:w="11906" w:h="16838" w:code="9"/>
      <w:pgMar w:top="1701" w:right="851" w:bottom="1418" w:left="851" w:header="851" w:footer="851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19DA" w14:textId="77777777" w:rsidR="00115CEB" w:rsidRDefault="00115CEB">
      <w:r>
        <w:separator/>
      </w:r>
    </w:p>
  </w:endnote>
  <w:endnote w:type="continuationSeparator" w:id="0">
    <w:p w14:paraId="6FAE50AB" w14:textId="77777777" w:rsidR="00115CEB" w:rsidRDefault="0011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842D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739EFE" w14:textId="77777777" w:rsidR="00316A1C" w:rsidRDefault="00316A1C" w:rsidP="00AB135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A0DD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137">
      <w:rPr>
        <w:rStyle w:val="a5"/>
        <w:noProof/>
      </w:rPr>
      <w:t>- 2 -</w:t>
    </w:r>
    <w:r>
      <w:rPr>
        <w:rStyle w:val="a5"/>
      </w:rPr>
      <w:fldChar w:fldCharType="end"/>
    </w:r>
  </w:p>
  <w:p w14:paraId="02E3EF38" w14:textId="77777777" w:rsidR="00316A1C" w:rsidRDefault="00316A1C" w:rsidP="00AB13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C768" w14:textId="77777777" w:rsidR="00115CEB" w:rsidRDefault="00115CEB">
      <w:r>
        <w:separator/>
      </w:r>
    </w:p>
  </w:footnote>
  <w:footnote w:type="continuationSeparator" w:id="0">
    <w:p w14:paraId="3F97B802" w14:textId="77777777" w:rsidR="00115CEB" w:rsidRDefault="0011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08A"/>
    <w:multiLevelType w:val="hybridMultilevel"/>
    <w:tmpl w:val="F2BE2E6A"/>
    <w:lvl w:ilvl="0" w:tplc="1046CA72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82B563A"/>
    <w:multiLevelType w:val="hybridMultilevel"/>
    <w:tmpl w:val="65249E38"/>
    <w:lvl w:ilvl="0" w:tplc="730024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5741809">
    <w:abstractNumId w:val="1"/>
  </w:num>
  <w:num w:numId="2" w16cid:durableId="1292402260">
    <w:abstractNumId w:val="0"/>
  </w:num>
  <w:num w:numId="3" w16cid:durableId="196943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5"/>
    <w:rsid w:val="00001A1E"/>
    <w:rsid w:val="00002064"/>
    <w:rsid w:val="00007D92"/>
    <w:rsid w:val="0001192D"/>
    <w:rsid w:val="00011A24"/>
    <w:rsid w:val="00020537"/>
    <w:rsid w:val="000324E5"/>
    <w:rsid w:val="00033DAA"/>
    <w:rsid w:val="000365DA"/>
    <w:rsid w:val="00037694"/>
    <w:rsid w:val="00037F59"/>
    <w:rsid w:val="00046828"/>
    <w:rsid w:val="00053BD4"/>
    <w:rsid w:val="0007490A"/>
    <w:rsid w:val="00077F73"/>
    <w:rsid w:val="00094455"/>
    <w:rsid w:val="00097056"/>
    <w:rsid w:val="000A062B"/>
    <w:rsid w:val="000B03B1"/>
    <w:rsid w:val="000B1E6A"/>
    <w:rsid w:val="000B1F9A"/>
    <w:rsid w:val="000B4D34"/>
    <w:rsid w:val="000C1505"/>
    <w:rsid w:val="000D0221"/>
    <w:rsid w:val="000D20C1"/>
    <w:rsid w:val="000D78FF"/>
    <w:rsid w:val="000E1198"/>
    <w:rsid w:val="000E658D"/>
    <w:rsid w:val="000E73E1"/>
    <w:rsid w:val="000E748D"/>
    <w:rsid w:val="000F3462"/>
    <w:rsid w:val="000F4834"/>
    <w:rsid w:val="0010485D"/>
    <w:rsid w:val="00105030"/>
    <w:rsid w:val="00106887"/>
    <w:rsid w:val="00113245"/>
    <w:rsid w:val="00113349"/>
    <w:rsid w:val="00113849"/>
    <w:rsid w:val="00115CEB"/>
    <w:rsid w:val="0012053B"/>
    <w:rsid w:val="00123F9B"/>
    <w:rsid w:val="00125AAB"/>
    <w:rsid w:val="00130125"/>
    <w:rsid w:val="00141FDD"/>
    <w:rsid w:val="001420E6"/>
    <w:rsid w:val="00142441"/>
    <w:rsid w:val="00142EF9"/>
    <w:rsid w:val="00142F5D"/>
    <w:rsid w:val="00143300"/>
    <w:rsid w:val="00143776"/>
    <w:rsid w:val="001535AC"/>
    <w:rsid w:val="00165411"/>
    <w:rsid w:val="00174492"/>
    <w:rsid w:val="00181C62"/>
    <w:rsid w:val="00182220"/>
    <w:rsid w:val="001835D8"/>
    <w:rsid w:val="00185536"/>
    <w:rsid w:val="00185E4C"/>
    <w:rsid w:val="00195003"/>
    <w:rsid w:val="001C234A"/>
    <w:rsid w:val="001C47D9"/>
    <w:rsid w:val="001D4FEA"/>
    <w:rsid w:val="001E395D"/>
    <w:rsid w:val="001F4649"/>
    <w:rsid w:val="002122A4"/>
    <w:rsid w:val="00220DCC"/>
    <w:rsid w:val="0022130C"/>
    <w:rsid w:val="00222481"/>
    <w:rsid w:val="00236BD0"/>
    <w:rsid w:val="002410C9"/>
    <w:rsid w:val="00245DA0"/>
    <w:rsid w:val="0025659A"/>
    <w:rsid w:val="00264BE2"/>
    <w:rsid w:val="00282ADD"/>
    <w:rsid w:val="00283361"/>
    <w:rsid w:val="00285321"/>
    <w:rsid w:val="00292857"/>
    <w:rsid w:val="0029477C"/>
    <w:rsid w:val="002A3F70"/>
    <w:rsid w:val="002A6FA5"/>
    <w:rsid w:val="002C1541"/>
    <w:rsid w:val="002E01F7"/>
    <w:rsid w:val="002F1F34"/>
    <w:rsid w:val="002F7DA7"/>
    <w:rsid w:val="00303331"/>
    <w:rsid w:val="00304221"/>
    <w:rsid w:val="00306E05"/>
    <w:rsid w:val="003145B4"/>
    <w:rsid w:val="00316A1C"/>
    <w:rsid w:val="003211C9"/>
    <w:rsid w:val="00321A4E"/>
    <w:rsid w:val="003233A6"/>
    <w:rsid w:val="003243A0"/>
    <w:rsid w:val="0033799B"/>
    <w:rsid w:val="00340150"/>
    <w:rsid w:val="00360262"/>
    <w:rsid w:val="00362FBD"/>
    <w:rsid w:val="00370859"/>
    <w:rsid w:val="003723C8"/>
    <w:rsid w:val="00374B80"/>
    <w:rsid w:val="003759D7"/>
    <w:rsid w:val="00377544"/>
    <w:rsid w:val="00382795"/>
    <w:rsid w:val="00390702"/>
    <w:rsid w:val="00393E79"/>
    <w:rsid w:val="003A1BBE"/>
    <w:rsid w:val="003A3358"/>
    <w:rsid w:val="003A3E2A"/>
    <w:rsid w:val="003A4054"/>
    <w:rsid w:val="003A7B85"/>
    <w:rsid w:val="003B7002"/>
    <w:rsid w:val="003D4CAD"/>
    <w:rsid w:val="003E0DE6"/>
    <w:rsid w:val="003F0477"/>
    <w:rsid w:val="003F309C"/>
    <w:rsid w:val="004056C5"/>
    <w:rsid w:val="00417F76"/>
    <w:rsid w:val="00420BC4"/>
    <w:rsid w:val="00424B89"/>
    <w:rsid w:val="004263F1"/>
    <w:rsid w:val="004268A1"/>
    <w:rsid w:val="004367C0"/>
    <w:rsid w:val="00441972"/>
    <w:rsid w:val="00441BFD"/>
    <w:rsid w:val="00445E17"/>
    <w:rsid w:val="00463A9C"/>
    <w:rsid w:val="00475ACC"/>
    <w:rsid w:val="0048321B"/>
    <w:rsid w:val="0048679A"/>
    <w:rsid w:val="00497D65"/>
    <w:rsid w:val="004A283B"/>
    <w:rsid w:val="004C33B4"/>
    <w:rsid w:val="004C61DD"/>
    <w:rsid w:val="004D7863"/>
    <w:rsid w:val="004E14F4"/>
    <w:rsid w:val="004E1C85"/>
    <w:rsid w:val="004E5B9F"/>
    <w:rsid w:val="004F2643"/>
    <w:rsid w:val="004F2DCA"/>
    <w:rsid w:val="004F4271"/>
    <w:rsid w:val="005111EA"/>
    <w:rsid w:val="005218C2"/>
    <w:rsid w:val="00534F0D"/>
    <w:rsid w:val="0053768B"/>
    <w:rsid w:val="0054163E"/>
    <w:rsid w:val="005526DD"/>
    <w:rsid w:val="005559C2"/>
    <w:rsid w:val="005566E4"/>
    <w:rsid w:val="005622DC"/>
    <w:rsid w:val="00563B9E"/>
    <w:rsid w:val="005657CE"/>
    <w:rsid w:val="005718DE"/>
    <w:rsid w:val="00573204"/>
    <w:rsid w:val="00574F3F"/>
    <w:rsid w:val="00577DB5"/>
    <w:rsid w:val="00586FA2"/>
    <w:rsid w:val="00591B30"/>
    <w:rsid w:val="00594025"/>
    <w:rsid w:val="005A04C7"/>
    <w:rsid w:val="005A19CC"/>
    <w:rsid w:val="005A2921"/>
    <w:rsid w:val="005A356E"/>
    <w:rsid w:val="005B7B19"/>
    <w:rsid w:val="005C27C5"/>
    <w:rsid w:val="005D250A"/>
    <w:rsid w:val="005D296A"/>
    <w:rsid w:val="005E0BFD"/>
    <w:rsid w:val="005E4B52"/>
    <w:rsid w:val="005E60BB"/>
    <w:rsid w:val="005F0AE9"/>
    <w:rsid w:val="005F3B9B"/>
    <w:rsid w:val="005F65AF"/>
    <w:rsid w:val="00604D8A"/>
    <w:rsid w:val="006108F6"/>
    <w:rsid w:val="006246B1"/>
    <w:rsid w:val="00630366"/>
    <w:rsid w:val="00632E92"/>
    <w:rsid w:val="00650E95"/>
    <w:rsid w:val="00656BBD"/>
    <w:rsid w:val="00657DE4"/>
    <w:rsid w:val="006636DE"/>
    <w:rsid w:val="00667101"/>
    <w:rsid w:val="00667376"/>
    <w:rsid w:val="00675781"/>
    <w:rsid w:val="006862BB"/>
    <w:rsid w:val="006A03B5"/>
    <w:rsid w:val="006A27C9"/>
    <w:rsid w:val="006A43D2"/>
    <w:rsid w:val="006B0D97"/>
    <w:rsid w:val="006B3680"/>
    <w:rsid w:val="006B3BC5"/>
    <w:rsid w:val="006B6680"/>
    <w:rsid w:val="006B7926"/>
    <w:rsid w:val="006C2C0C"/>
    <w:rsid w:val="006D4A4A"/>
    <w:rsid w:val="006E41D0"/>
    <w:rsid w:val="006E6903"/>
    <w:rsid w:val="006F100E"/>
    <w:rsid w:val="006F3B91"/>
    <w:rsid w:val="0070019C"/>
    <w:rsid w:val="007006BA"/>
    <w:rsid w:val="007020EB"/>
    <w:rsid w:val="007053FC"/>
    <w:rsid w:val="00720700"/>
    <w:rsid w:val="00724335"/>
    <w:rsid w:val="0072480D"/>
    <w:rsid w:val="007278F2"/>
    <w:rsid w:val="007300E1"/>
    <w:rsid w:val="00731692"/>
    <w:rsid w:val="0073556B"/>
    <w:rsid w:val="0074776A"/>
    <w:rsid w:val="007525C8"/>
    <w:rsid w:val="00766C9E"/>
    <w:rsid w:val="00767CCE"/>
    <w:rsid w:val="0077162B"/>
    <w:rsid w:val="00774387"/>
    <w:rsid w:val="00776AA4"/>
    <w:rsid w:val="007771EF"/>
    <w:rsid w:val="00780697"/>
    <w:rsid w:val="00781273"/>
    <w:rsid w:val="00783C4E"/>
    <w:rsid w:val="0078532A"/>
    <w:rsid w:val="00796137"/>
    <w:rsid w:val="007962DB"/>
    <w:rsid w:val="007974E5"/>
    <w:rsid w:val="007A20BA"/>
    <w:rsid w:val="007A50A9"/>
    <w:rsid w:val="007B0B7B"/>
    <w:rsid w:val="007B1F89"/>
    <w:rsid w:val="007B27A1"/>
    <w:rsid w:val="007B3136"/>
    <w:rsid w:val="007C355C"/>
    <w:rsid w:val="007C3874"/>
    <w:rsid w:val="007C5859"/>
    <w:rsid w:val="007D3FC0"/>
    <w:rsid w:val="007E1A27"/>
    <w:rsid w:val="007E1F1B"/>
    <w:rsid w:val="007E50C1"/>
    <w:rsid w:val="007F05A3"/>
    <w:rsid w:val="007F108A"/>
    <w:rsid w:val="007F1DBC"/>
    <w:rsid w:val="007F1FC0"/>
    <w:rsid w:val="007F3CE0"/>
    <w:rsid w:val="007F4AE5"/>
    <w:rsid w:val="007F5307"/>
    <w:rsid w:val="007F7636"/>
    <w:rsid w:val="0080319D"/>
    <w:rsid w:val="00803EED"/>
    <w:rsid w:val="00807A6D"/>
    <w:rsid w:val="00812325"/>
    <w:rsid w:val="00812877"/>
    <w:rsid w:val="008170A7"/>
    <w:rsid w:val="00822C50"/>
    <w:rsid w:val="00825C50"/>
    <w:rsid w:val="00826F11"/>
    <w:rsid w:val="0083040F"/>
    <w:rsid w:val="00841A8C"/>
    <w:rsid w:val="00855010"/>
    <w:rsid w:val="00860A91"/>
    <w:rsid w:val="00862805"/>
    <w:rsid w:val="008644BC"/>
    <w:rsid w:val="008770E3"/>
    <w:rsid w:val="00885ED4"/>
    <w:rsid w:val="008865C9"/>
    <w:rsid w:val="008935DF"/>
    <w:rsid w:val="00893E82"/>
    <w:rsid w:val="008956B9"/>
    <w:rsid w:val="00897AE7"/>
    <w:rsid w:val="008B14E6"/>
    <w:rsid w:val="008B17FC"/>
    <w:rsid w:val="008B37CB"/>
    <w:rsid w:val="008C614A"/>
    <w:rsid w:val="008C7025"/>
    <w:rsid w:val="008F0907"/>
    <w:rsid w:val="008F0CAD"/>
    <w:rsid w:val="008F3866"/>
    <w:rsid w:val="009052EC"/>
    <w:rsid w:val="00923716"/>
    <w:rsid w:val="00925EAA"/>
    <w:rsid w:val="00943CA2"/>
    <w:rsid w:val="009459E0"/>
    <w:rsid w:val="00946AF3"/>
    <w:rsid w:val="00950A76"/>
    <w:rsid w:val="0095126B"/>
    <w:rsid w:val="0096043A"/>
    <w:rsid w:val="009717A5"/>
    <w:rsid w:val="0098416B"/>
    <w:rsid w:val="00985D59"/>
    <w:rsid w:val="00986644"/>
    <w:rsid w:val="00986A10"/>
    <w:rsid w:val="00991CE4"/>
    <w:rsid w:val="009943C3"/>
    <w:rsid w:val="009A1749"/>
    <w:rsid w:val="009B08AB"/>
    <w:rsid w:val="009B168F"/>
    <w:rsid w:val="009B6F16"/>
    <w:rsid w:val="009C6280"/>
    <w:rsid w:val="009C75FE"/>
    <w:rsid w:val="009D08FC"/>
    <w:rsid w:val="009D0CA1"/>
    <w:rsid w:val="009D123F"/>
    <w:rsid w:val="009D44DC"/>
    <w:rsid w:val="009D4853"/>
    <w:rsid w:val="009E09E6"/>
    <w:rsid w:val="009E4D70"/>
    <w:rsid w:val="009F57A3"/>
    <w:rsid w:val="009F6393"/>
    <w:rsid w:val="00A07EE7"/>
    <w:rsid w:val="00A212D7"/>
    <w:rsid w:val="00A23491"/>
    <w:rsid w:val="00A4438E"/>
    <w:rsid w:val="00A47AC4"/>
    <w:rsid w:val="00A5721E"/>
    <w:rsid w:val="00A643EE"/>
    <w:rsid w:val="00A7242A"/>
    <w:rsid w:val="00A72621"/>
    <w:rsid w:val="00A73113"/>
    <w:rsid w:val="00A812ED"/>
    <w:rsid w:val="00A82B9F"/>
    <w:rsid w:val="00A85387"/>
    <w:rsid w:val="00A96A10"/>
    <w:rsid w:val="00AA02A7"/>
    <w:rsid w:val="00AA4638"/>
    <w:rsid w:val="00AB1352"/>
    <w:rsid w:val="00AB3208"/>
    <w:rsid w:val="00AB6B6E"/>
    <w:rsid w:val="00AD060D"/>
    <w:rsid w:val="00AD0AFA"/>
    <w:rsid w:val="00AD76A3"/>
    <w:rsid w:val="00AE1D3D"/>
    <w:rsid w:val="00AE4783"/>
    <w:rsid w:val="00B02A18"/>
    <w:rsid w:val="00B06E66"/>
    <w:rsid w:val="00B07B6E"/>
    <w:rsid w:val="00B10F73"/>
    <w:rsid w:val="00B16C5C"/>
    <w:rsid w:val="00B27A0C"/>
    <w:rsid w:val="00B4756B"/>
    <w:rsid w:val="00B51233"/>
    <w:rsid w:val="00B5304F"/>
    <w:rsid w:val="00B53FAB"/>
    <w:rsid w:val="00B54B09"/>
    <w:rsid w:val="00B64FDE"/>
    <w:rsid w:val="00B73246"/>
    <w:rsid w:val="00B77D5B"/>
    <w:rsid w:val="00B82399"/>
    <w:rsid w:val="00B86533"/>
    <w:rsid w:val="00B90292"/>
    <w:rsid w:val="00B91186"/>
    <w:rsid w:val="00B94E52"/>
    <w:rsid w:val="00B960BA"/>
    <w:rsid w:val="00B96885"/>
    <w:rsid w:val="00B97650"/>
    <w:rsid w:val="00BA1223"/>
    <w:rsid w:val="00BA41DF"/>
    <w:rsid w:val="00BB483A"/>
    <w:rsid w:val="00BB59F2"/>
    <w:rsid w:val="00BB6DCA"/>
    <w:rsid w:val="00BC0B4F"/>
    <w:rsid w:val="00BC0E97"/>
    <w:rsid w:val="00BC51CB"/>
    <w:rsid w:val="00BE591E"/>
    <w:rsid w:val="00BE6C90"/>
    <w:rsid w:val="00BE7412"/>
    <w:rsid w:val="00BE7D40"/>
    <w:rsid w:val="00BF2843"/>
    <w:rsid w:val="00C11A33"/>
    <w:rsid w:val="00C133FD"/>
    <w:rsid w:val="00C2560B"/>
    <w:rsid w:val="00C25906"/>
    <w:rsid w:val="00C306C8"/>
    <w:rsid w:val="00C46279"/>
    <w:rsid w:val="00C5606D"/>
    <w:rsid w:val="00C57FF5"/>
    <w:rsid w:val="00C6476C"/>
    <w:rsid w:val="00C65E6E"/>
    <w:rsid w:val="00C66085"/>
    <w:rsid w:val="00C733ED"/>
    <w:rsid w:val="00C74A2A"/>
    <w:rsid w:val="00C77AA3"/>
    <w:rsid w:val="00C9165D"/>
    <w:rsid w:val="00C91831"/>
    <w:rsid w:val="00C92313"/>
    <w:rsid w:val="00CA155C"/>
    <w:rsid w:val="00CA280A"/>
    <w:rsid w:val="00CA658C"/>
    <w:rsid w:val="00CA7E24"/>
    <w:rsid w:val="00CB2D1D"/>
    <w:rsid w:val="00CC099A"/>
    <w:rsid w:val="00CC1686"/>
    <w:rsid w:val="00CC33DA"/>
    <w:rsid w:val="00CD32E6"/>
    <w:rsid w:val="00CE1370"/>
    <w:rsid w:val="00CE51B9"/>
    <w:rsid w:val="00CF577A"/>
    <w:rsid w:val="00D031C2"/>
    <w:rsid w:val="00D109AB"/>
    <w:rsid w:val="00D123DA"/>
    <w:rsid w:val="00D24D5E"/>
    <w:rsid w:val="00D2525A"/>
    <w:rsid w:val="00D27D99"/>
    <w:rsid w:val="00D31E70"/>
    <w:rsid w:val="00D334DA"/>
    <w:rsid w:val="00D33CC2"/>
    <w:rsid w:val="00D4230F"/>
    <w:rsid w:val="00D44957"/>
    <w:rsid w:val="00D45C51"/>
    <w:rsid w:val="00D6725F"/>
    <w:rsid w:val="00D779CB"/>
    <w:rsid w:val="00D951AB"/>
    <w:rsid w:val="00D96492"/>
    <w:rsid w:val="00DB3930"/>
    <w:rsid w:val="00DB7552"/>
    <w:rsid w:val="00DC17F3"/>
    <w:rsid w:val="00DC1B9C"/>
    <w:rsid w:val="00DC2561"/>
    <w:rsid w:val="00DC31B2"/>
    <w:rsid w:val="00DC66D7"/>
    <w:rsid w:val="00DC7F7D"/>
    <w:rsid w:val="00DD265C"/>
    <w:rsid w:val="00DD5563"/>
    <w:rsid w:val="00DD62D9"/>
    <w:rsid w:val="00DD7EB9"/>
    <w:rsid w:val="00DE0472"/>
    <w:rsid w:val="00DE720A"/>
    <w:rsid w:val="00DF0A63"/>
    <w:rsid w:val="00DF1902"/>
    <w:rsid w:val="00DF4888"/>
    <w:rsid w:val="00DF4C05"/>
    <w:rsid w:val="00E003AB"/>
    <w:rsid w:val="00E04062"/>
    <w:rsid w:val="00E046E3"/>
    <w:rsid w:val="00E32364"/>
    <w:rsid w:val="00E33728"/>
    <w:rsid w:val="00E45005"/>
    <w:rsid w:val="00E503FD"/>
    <w:rsid w:val="00E51E3B"/>
    <w:rsid w:val="00E83310"/>
    <w:rsid w:val="00E85936"/>
    <w:rsid w:val="00E90F09"/>
    <w:rsid w:val="00E94B2B"/>
    <w:rsid w:val="00E96CE9"/>
    <w:rsid w:val="00EB7D0C"/>
    <w:rsid w:val="00EC5A26"/>
    <w:rsid w:val="00ED09F8"/>
    <w:rsid w:val="00ED0CC0"/>
    <w:rsid w:val="00ED1C64"/>
    <w:rsid w:val="00ED6496"/>
    <w:rsid w:val="00ED7502"/>
    <w:rsid w:val="00EE1082"/>
    <w:rsid w:val="00EE1DB2"/>
    <w:rsid w:val="00EE5536"/>
    <w:rsid w:val="00EE57DC"/>
    <w:rsid w:val="00EE7F39"/>
    <w:rsid w:val="00EF5400"/>
    <w:rsid w:val="00EF6CB6"/>
    <w:rsid w:val="00F01B31"/>
    <w:rsid w:val="00F0398D"/>
    <w:rsid w:val="00F06C32"/>
    <w:rsid w:val="00F06CA4"/>
    <w:rsid w:val="00F112A7"/>
    <w:rsid w:val="00F145A7"/>
    <w:rsid w:val="00F145F3"/>
    <w:rsid w:val="00F3257E"/>
    <w:rsid w:val="00F36442"/>
    <w:rsid w:val="00F47B54"/>
    <w:rsid w:val="00F837C6"/>
    <w:rsid w:val="00F9007A"/>
    <w:rsid w:val="00F90ADB"/>
    <w:rsid w:val="00F93CDD"/>
    <w:rsid w:val="00F9434A"/>
    <w:rsid w:val="00F9754B"/>
    <w:rsid w:val="00FA0A9B"/>
    <w:rsid w:val="00FA7980"/>
    <w:rsid w:val="00FB46E1"/>
    <w:rsid w:val="00FB6121"/>
    <w:rsid w:val="00FC4C5F"/>
    <w:rsid w:val="00FC6D5B"/>
    <w:rsid w:val="00FD354A"/>
    <w:rsid w:val="00FE3537"/>
    <w:rsid w:val="00FE7066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801B9"/>
  <w15:chartTrackingRefBased/>
  <w15:docId w15:val="{BB173DA5-B66E-4499-B51C-124895B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="437"/>
    </w:pPr>
    <w:rPr>
      <w:rFonts w:ascii="宋体" w:hAnsi="宋体"/>
      <w:sz w:val="24"/>
    </w:rPr>
  </w:style>
  <w:style w:type="character" w:customStyle="1" w:styleId="1">
    <w:name w:val="超级链接1"/>
    <w:rPr>
      <w:color w:val="3333CC"/>
      <w:u w:val="single"/>
    </w:rPr>
  </w:style>
  <w:style w:type="paragraph" w:customStyle="1" w:styleId="Web">
    <w:name w:val="普通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paragraph" w:styleId="a4">
    <w:name w:val="footer"/>
    <w:basedOn w:val="a"/>
    <w:rsid w:val="006B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B7926"/>
  </w:style>
  <w:style w:type="paragraph" w:styleId="a6">
    <w:name w:val="header"/>
    <w:basedOn w:val="a"/>
    <w:rsid w:val="006B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5A356E"/>
    <w:rPr>
      <w:sz w:val="18"/>
      <w:szCs w:val="18"/>
    </w:rPr>
  </w:style>
  <w:style w:type="character" w:styleId="a8">
    <w:name w:val="Hyperlink"/>
    <w:rsid w:val="007E1A27"/>
    <w:rPr>
      <w:color w:val="0000FF"/>
      <w:u w:val="single"/>
    </w:rPr>
  </w:style>
  <w:style w:type="paragraph" w:customStyle="1" w:styleId="CharCharCharChar">
    <w:name w:val="Char Char Char Char"/>
    <w:basedOn w:val="a"/>
    <w:rsid w:val="00BC0B4F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Char0">
    <w:name w:val="Char Char Char Char"/>
    <w:basedOn w:val="a"/>
    <w:rsid w:val="009B6F16"/>
    <w:pPr>
      <w:spacing w:line="360" w:lineRule="auto"/>
    </w:pPr>
    <w:rPr>
      <w:rFonts w:ascii="Tahoma" w:hAnsi="Tahoma"/>
      <w:sz w:val="24"/>
      <w:szCs w:val="20"/>
    </w:rPr>
  </w:style>
  <w:style w:type="character" w:styleId="a9">
    <w:name w:val="Strong"/>
    <w:uiPriority w:val="22"/>
    <w:qFormat/>
    <w:rsid w:val="0092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7E27-B7D6-4D03-A0A6-A784771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7</Words>
  <Characters>671</Characters>
  <Application>Microsoft Office Word</Application>
  <DocSecurity>0</DocSecurity>
  <Lines>5</Lines>
  <Paragraphs>1</Paragraphs>
  <ScaleCrop>false</ScaleCrop>
  <Company>FDU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教育创新计划项目申报基本信息表</dc:title>
  <dc:subject/>
  <dc:creator>shallop</dc:creator>
  <cp:keywords/>
  <dc:description/>
  <cp:lastModifiedBy>Boya Yu</cp:lastModifiedBy>
  <cp:revision>18</cp:revision>
  <cp:lastPrinted>2009-03-26T01:40:00Z</cp:lastPrinted>
  <dcterms:created xsi:type="dcterms:W3CDTF">2023-02-07T06:10:00Z</dcterms:created>
  <dcterms:modified xsi:type="dcterms:W3CDTF">2024-02-27T04:19:00Z</dcterms:modified>
</cp:coreProperties>
</file>